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3683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А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0F3DF5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9</w:t>
      </w:r>
      <w:r w:rsidR="00324AA3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325"/>
        <w:gridCol w:w="2736"/>
        <w:gridCol w:w="2552"/>
        <w:gridCol w:w="2551"/>
        <w:gridCol w:w="2629"/>
      </w:tblGrid>
      <w:tr w:rsidR="00036837" w:rsidTr="00036837">
        <w:tc>
          <w:tcPr>
            <w:tcW w:w="1993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2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736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552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551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629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036837" w:rsidTr="00B25347">
        <w:tc>
          <w:tcPr>
            <w:tcW w:w="1993" w:type="dxa"/>
          </w:tcPr>
          <w:p w:rsidR="00036837" w:rsidRPr="00DD41CF" w:rsidRDefault="000368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325" w:type="dxa"/>
            <w:shd w:val="clear" w:color="auto" w:fill="F2DBDB" w:themeFill="accent2" w:themeFillTint="33"/>
            <w:vAlign w:val="center"/>
          </w:tcPr>
          <w:p w:rsidR="00036837" w:rsidRPr="00036837" w:rsidRDefault="0003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736" w:type="dxa"/>
            <w:shd w:val="clear" w:color="auto" w:fill="D6E3BC" w:themeFill="accent3" w:themeFillTint="66"/>
            <w:vAlign w:val="center"/>
          </w:tcPr>
          <w:p w:rsidR="00036837" w:rsidRPr="00036837" w:rsidRDefault="0003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036837" w:rsidRPr="00036837" w:rsidRDefault="0003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036837" w:rsidRPr="00036837" w:rsidRDefault="0003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036837" w:rsidRPr="00036837" w:rsidRDefault="00476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8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</w:tr>
      <w:tr w:rsidR="005E37EF" w:rsidTr="0057082C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325" w:type="dxa"/>
            <w:shd w:val="clear" w:color="auto" w:fill="D6E3BC" w:themeFill="accent3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29" w:type="dxa"/>
            <w:shd w:val="clear" w:color="auto" w:fill="F2DBDB" w:themeFill="accent2" w:themeFillTint="33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5E37EF" w:rsidTr="007103BC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325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29" w:type="dxa"/>
            <w:shd w:val="clear" w:color="auto" w:fill="D6E3BC" w:themeFill="accent3" w:themeFillTint="66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5E37EF" w:rsidTr="007103BC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325" w:type="dxa"/>
            <w:shd w:val="clear" w:color="auto" w:fill="B8CCE4" w:themeFill="accent1" w:themeFillTint="66"/>
            <w:vAlign w:val="center"/>
          </w:tcPr>
          <w:p w:rsidR="005E37EF" w:rsidRPr="009D2B7F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29" w:type="dxa"/>
            <w:shd w:val="clear" w:color="auto" w:fill="D6E3BC" w:themeFill="accent3" w:themeFillTint="66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5E37EF" w:rsidTr="00B25347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325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29" w:type="dxa"/>
            <w:shd w:val="clear" w:color="auto" w:fill="D6E3BC" w:themeFill="accent3" w:themeFillTint="66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5E37EF" w:rsidTr="000F3DF5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325" w:type="dxa"/>
            <w:shd w:val="clear" w:color="auto" w:fill="D6E3BC" w:themeFill="accent3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29" w:type="dxa"/>
            <w:shd w:val="clear" w:color="auto" w:fill="F2DBDB" w:themeFill="accent2" w:themeFillTint="33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5E37EF" w:rsidTr="007103BC">
        <w:tc>
          <w:tcPr>
            <w:tcW w:w="1993" w:type="dxa"/>
          </w:tcPr>
          <w:p w:rsidR="005E37EF" w:rsidRPr="00DD41CF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325" w:type="dxa"/>
            <w:shd w:val="clear" w:color="auto" w:fill="FFFFFF" w:themeFill="background1"/>
          </w:tcPr>
          <w:p w:rsidR="005E37EF" w:rsidRPr="00036837" w:rsidRDefault="005E37E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E37EF" w:rsidRPr="00036837" w:rsidRDefault="005E3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629" w:type="dxa"/>
            <w:shd w:val="clear" w:color="auto" w:fill="F2DBDB" w:themeFill="accent2" w:themeFillTint="33"/>
            <w:vAlign w:val="center"/>
          </w:tcPr>
          <w:p w:rsidR="005E37EF" w:rsidRPr="00036837" w:rsidRDefault="005E37EF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36837"/>
    <w:rsid w:val="000716EA"/>
    <w:rsid w:val="000F3DF5"/>
    <w:rsid w:val="00122BDF"/>
    <w:rsid w:val="001919AE"/>
    <w:rsid w:val="00224967"/>
    <w:rsid w:val="00252984"/>
    <w:rsid w:val="002A2CA8"/>
    <w:rsid w:val="002C47DF"/>
    <w:rsid w:val="00324AA3"/>
    <w:rsid w:val="00354EB0"/>
    <w:rsid w:val="00361E99"/>
    <w:rsid w:val="00374FB4"/>
    <w:rsid w:val="003C18C3"/>
    <w:rsid w:val="003D51F9"/>
    <w:rsid w:val="003F0FBE"/>
    <w:rsid w:val="00402270"/>
    <w:rsid w:val="00476886"/>
    <w:rsid w:val="004A2F63"/>
    <w:rsid w:val="004A542C"/>
    <w:rsid w:val="004C09E4"/>
    <w:rsid w:val="00503727"/>
    <w:rsid w:val="00506DBA"/>
    <w:rsid w:val="0057082C"/>
    <w:rsid w:val="005D4855"/>
    <w:rsid w:val="005E37EF"/>
    <w:rsid w:val="00616040"/>
    <w:rsid w:val="0063080B"/>
    <w:rsid w:val="006E5342"/>
    <w:rsid w:val="006F2E0E"/>
    <w:rsid w:val="006F3C82"/>
    <w:rsid w:val="007103BC"/>
    <w:rsid w:val="0071783C"/>
    <w:rsid w:val="00837678"/>
    <w:rsid w:val="008D11D1"/>
    <w:rsid w:val="00901CBC"/>
    <w:rsid w:val="00937A9C"/>
    <w:rsid w:val="0098604D"/>
    <w:rsid w:val="009D2B7F"/>
    <w:rsid w:val="00A26546"/>
    <w:rsid w:val="00A93D8E"/>
    <w:rsid w:val="00AF6172"/>
    <w:rsid w:val="00B01455"/>
    <w:rsid w:val="00B25347"/>
    <w:rsid w:val="00C06CE5"/>
    <w:rsid w:val="00C76402"/>
    <w:rsid w:val="00CE1715"/>
    <w:rsid w:val="00CF28F8"/>
    <w:rsid w:val="00D35D10"/>
    <w:rsid w:val="00D65BB4"/>
    <w:rsid w:val="00D8121C"/>
    <w:rsid w:val="00D901E9"/>
    <w:rsid w:val="00DB33CD"/>
    <w:rsid w:val="00DC2D7E"/>
    <w:rsid w:val="00DD41CF"/>
    <w:rsid w:val="00E43C06"/>
    <w:rsid w:val="00EE72C5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B5FF-A868-4942-A71B-FF70165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6</cp:revision>
  <dcterms:created xsi:type="dcterms:W3CDTF">2020-05-23T17:48:00Z</dcterms:created>
  <dcterms:modified xsi:type="dcterms:W3CDTF">2020-05-23T19:36:00Z</dcterms:modified>
</cp:coreProperties>
</file>